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94FC8" w14:textId="589DA10D" w:rsidR="00FB1CC8" w:rsidRPr="00A1621A" w:rsidRDefault="006C2B11" w:rsidP="00A1621A">
      <w:pPr>
        <w:tabs>
          <w:tab w:val="left" w:pos="284"/>
        </w:tabs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4</w:t>
      </w:r>
      <w:r w:rsidR="0040774A">
        <w:rPr>
          <w:rFonts w:ascii="Arial" w:hAnsi="Arial" w:cs="Arial"/>
          <w:b/>
          <w:bCs/>
          <w:sz w:val="20"/>
          <w:szCs w:val="20"/>
        </w:rPr>
        <w:t xml:space="preserve"> do Zapytania Ofertowego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8789"/>
      </w:tblGrid>
      <w:tr w:rsidR="00FB1CC8" w14:paraId="17793D7F" w14:textId="77777777" w:rsidTr="00876398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E67921" w14:textId="77777777" w:rsidR="00FB1CC8" w:rsidRPr="006135D0" w:rsidRDefault="00FB1CC8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</w:pPr>
          </w:p>
          <w:p w14:paraId="25C1E026" w14:textId="6827C720" w:rsidR="00FB1CC8" w:rsidRPr="006135D0" w:rsidRDefault="00A1621A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x-none" w:eastAsia="x-none"/>
              </w:rPr>
              <w:t>W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ykaz</w:t>
            </w:r>
            <w:r w:rsidR="00FB1CC8" w:rsidRPr="006135D0">
              <w:rPr>
                <w:rFonts w:ascii="Arial" w:hAnsi="Arial" w:cs="Arial"/>
                <w:b/>
                <w:bCs/>
                <w:sz w:val="18"/>
                <w:szCs w:val="18"/>
                <w:lang w:val="x-none" w:eastAsia="x-non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osób</w:t>
            </w:r>
            <w:r w:rsidR="00FB1CC8" w:rsidRPr="006135D0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 xml:space="preserve"> </w:t>
            </w:r>
            <w:r w:rsidR="007E002F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przeznaczonych</w:t>
            </w:r>
            <w:r w:rsidR="00FB1CC8" w:rsidRPr="006135D0"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x-none"/>
              </w:rPr>
              <w:t>do realizacji zamówienia</w:t>
            </w:r>
          </w:p>
          <w:p w14:paraId="19C0E0B5" w14:textId="77777777" w:rsidR="00FB1CC8" w:rsidRPr="006135D0" w:rsidRDefault="00FB1CC8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trike/>
                <w:sz w:val="18"/>
                <w:szCs w:val="18"/>
                <w:lang w:eastAsia="en-US"/>
              </w:rPr>
            </w:pPr>
          </w:p>
        </w:tc>
      </w:tr>
      <w:tr w:rsidR="00FB1CC8" w14:paraId="26D7206C" w14:textId="77777777" w:rsidTr="00FF3EE6">
        <w:trPr>
          <w:trHeight w:val="73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38FE64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Nazwa zamówienia</w:t>
            </w:r>
          </w:p>
          <w:p w14:paraId="22840039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F88" w14:textId="77777777" w:rsidR="00FB1CC8" w:rsidRPr="006135D0" w:rsidRDefault="00FB1CC8" w:rsidP="00FF3EE6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erytoryczne i graficzne opracowanie scenariuszy zajęć, treści autorskich e</w:t>
            </w:r>
            <w:r w:rsidRPr="006135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noBreakHyphen/>
              <w:t>podręczników dla nauczycieli oraz książek edukacyjnych z zakresu bezpieczeństwa na obszarach kolejowo-drogowych dla dzieci w wieku przedszkolnym, wczesnoszkolnym (klasy I-III) i szkolnym (klasy IV-VI).</w:t>
            </w:r>
          </w:p>
        </w:tc>
      </w:tr>
      <w:tr w:rsidR="00FB1CC8" w14:paraId="09C35AC5" w14:textId="77777777" w:rsidTr="00FF3EE6">
        <w:trPr>
          <w:trHeight w:val="49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0384CF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Nazwa Wykonawcy</w:t>
            </w:r>
          </w:p>
          <w:p w14:paraId="700ACE2A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AD7D" w14:textId="77777777" w:rsidR="00FB1CC8" w:rsidRPr="006135D0" w:rsidRDefault="00FB1CC8" w:rsidP="0087639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B1CC8" w14:paraId="2FA9A457" w14:textId="77777777" w:rsidTr="00FF3EE6">
        <w:trPr>
          <w:trHeight w:val="41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7E008C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Adres</w:t>
            </w:r>
            <w:r w:rsidRPr="006135D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 xml:space="preserve"> Wykonawcy</w:t>
            </w:r>
          </w:p>
          <w:p w14:paraId="4AE7D18D" w14:textId="77777777" w:rsidR="00FB1CC8" w:rsidRPr="006135D0" w:rsidRDefault="00FB1CC8" w:rsidP="00876398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295" w14:textId="77777777" w:rsidR="00FB1CC8" w:rsidRPr="006135D0" w:rsidRDefault="00FB1CC8" w:rsidP="0087639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B1CC8" w14:paraId="29258883" w14:textId="77777777" w:rsidTr="0087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1258A7" w14:textId="77777777" w:rsidR="00FB1CC8" w:rsidRPr="006135D0" w:rsidRDefault="00FB1CC8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DFB73D" w14:textId="77777777" w:rsidR="000C3032" w:rsidRDefault="000C3032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</w:p>
          <w:p w14:paraId="3D857E52" w14:textId="7937F170" w:rsidR="00FB1CC8" w:rsidRPr="006135D0" w:rsidRDefault="00704721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  <w:t>Oso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4BDD7D" w14:textId="77777777" w:rsidR="000C3032" w:rsidRDefault="000C3032" w:rsidP="008763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14:paraId="0A7CEC1D" w14:textId="77777777" w:rsidR="00FB1CC8" w:rsidRPr="006135D0" w:rsidRDefault="00FB1CC8" w:rsidP="008763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7AD6FE" w14:textId="77777777" w:rsidR="000C3032" w:rsidRDefault="000C3032" w:rsidP="00876398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14:paraId="0496D2E7" w14:textId="4DBF856A" w:rsidR="00FB1CC8" w:rsidRPr="006135D0" w:rsidRDefault="00FB1CC8" w:rsidP="0087639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135D0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Informacje na temat kwalifikacji i doświadczenia niezbędnych do wykazania spełni</w:t>
            </w:r>
            <w:r w:rsidR="00A1621A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ania warunku określonego w pkt 6</w:t>
            </w:r>
            <w:r w:rsidR="000C46C9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.1.2</w:t>
            </w:r>
            <w:r w:rsidRPr="006135D0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Zapytania Ofertowego</w:t>
            </w:r>
          </w:p>
        </w:tc>
      </w:tr>
      <w:tr w:rsidR="00FB1CC8" w14:paraId="510BDF11" w14:textId="77777777" w:rsidTr="0087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3F5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41FE3BA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E2A" w14:textId="29C21FD3" w:rsidR="00FB1CC8" w:rsidRPr="00F83292" w:rsidRDefault="00FB1CC8" w:rsidP="00FF3EE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832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Autor </w:t>
            </w:r>
            <w:r w:rsidR="00BE1E83">
              <w:rPr>
                <w:rFonts w:ascii="Arial" w:hAnsi="Arial" w:cs="Arial"/>
                <w:sz w:val="18"/>
                <w:szCs w:val="18"/>
              </w:rPr>
              <w:t xml:space="preserve">co najmniej </w:t>
            </w:r>
            <w:r w:rsidR="00F83292">
              <w:rPr>
                <w:rFonts w:ascii="Arial" w:hAnsi="Arial" w:cs="Arial"/>
                <w:sz w:val="18"/>
                <w:szCs w:val="18"/>
              </w:rPr>
              <w:t>3 </w:t>
            </w:r>
            <w:r w:rsidR="00F83292" w:rsidRPr="00F83292">
              <w:rPr>
                <w:rFonts w:ascii="Arial" w:hAnsi="Arial" w:cs="Arial"/>
                <w:sz w:val="18"/>
                <w:szCs w:val="18"/>
              </w:rPr>
              <w:t>scenariuszy zajęć</w:t>
            </w:r>
            <w:r w:rsidR="00BE1E83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252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3292" w:rsidRPr="00F83292">
              <w:rPr>
                <w:rFonts w:ascii="Arial" w:hAnsi="Arial" w:cs="Arial"/>
                <w:sz w:val="18"/>
                <w:szCs w:val="18"/>
              </w:rPr>
              <w:t>3 e-podręczników</w:t>
            </w:r>
            <w:r w:rsidR="00BE1E83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F83292" w:rsidRPr="00F83292">
              <w:rPr>
                <w:rFonts w:ascii="Arial" w:hAnsi="Arial" w:cs="Arial"/>
                <w:sz w:val="18"/>
                <w:szCs w:val="18"/>
              </w:rPr>
              <w:t xml:space="preserve"> materiałów dydaktycznych lub skryptów dla nauczycie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117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E2F" w14:textId="77777777" w:rsidR="00FB1CC8" w:rsidRPr="006135D0" w:rsidRDefault="00FB1CC8" w:rsidP="00FF3EE6">
            <w:pPr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B1CC8" w14:paraId="54A808F2" w14:textId="77777777" w:rsidTr="0087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1E4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378E531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  <w:p w14:paraId="4FFD48B7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578" w14:textId="63513BF0" w:rsidR="00FB1CC8" w:rsidRPr="006135D0" w:rsidRDefault="00FB1CC8" w:rsidP="00FF3EE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sz w:val="18"/>
                <w:szCs w:val="18"/>
                <w:lang w:eastAsia="en-US"/>
              </w:rPr>
              <w:t>Autor</w:t>
            </w:r>
            <w:r w:rsidR="000252A3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erytoryczny co najmniej </w:t>
            </w:r>
            <w:r w:rsidR="00F83292">
              <w:rPr>
                <w:rFonts w:ascii="Arial" w:hAnsi="Arial" w:cs="Arial"/>
                <w:sz w:val="18"/>
                <w:szCs w:val="18"/>
                <w:lang w:eastAsia="en-US"/>
              </w:rPr>
              <w:t xml:space="preserve">3 wydanych książek lub </w:t>
            </w:r>
            <w:r w:rsidRPr="006135D0">
              <w:rPr>
                <w:rFonts w:ascii="Arial" w:hAnsi="Arial" w:cs="Arial"/>
                <w:sz w:val="18"/>
                <w:szCs w:val="18"/>
                <w:lang w:eastAsia="en-US"/>
              </w:rPr>
              <w:t>publikacji dla dzie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E2A5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D10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B1CC8" w14:paraId="048F6E47" w14:textId="77777777" w:rsidTr="008763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8C0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498899D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6135D0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87C" w14:textId="3B844274" w:rsidR="00FB1CC8" w:rsidRPr="000C46C9" w:rsidRDefault="00FB1CC8" w:rsidP="00FF3EE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0C46C9">
              <w:rPr>
                <w:rFonts w:ascii="Arial" w:hAnsi="Arial" w:cs="Arial"/>
                <w:sz w:val="18"/>
                <w:szCs w:val="18"/>
                <w:lang w:eastAsia="en-US"/>
              </w:rPr>
              <w:t xml:space="preserve">Ilustrator </w:t>
            </w:r>
            <w:r w:rsidR="000C46C9" w:rsidRPr="000C46C9">
              <w:rPr>
                <w:rFonts w:ascii="Arial" w:hAnsi="Arial" w:cs="Arial"/>
                <w:sz w:val="18"/>
                <w:szCs w:val="18"/>
              </w:rPr>
              <w:t>przynajmniej 3 opublikowanych prac graficznych skierowanych do dzieci, w tym przynajmniej 1 książki dla dzie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4F07" w14:textId="77777777" w:rsidR="00FB1CC8" w:rsidRPr="006135D0" w:rsidRDefault="00FB1CC8" w:rsidP="00FF3EE6">
            <w:pPr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8F1" w14:textId="77777777" w:rsidR="00FB1CC8" w:rsidRPr="006135D0" w:rsidRDefault="00FB1CC8" w:rsidP="00FF3EE6">
            <w:pPr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45978F03" w14:textId="77777777" w:rsidR="00FB1CC8" w:rsidRDefault="00FB1CC8" w:rsidP="00FB1CC8"/>
    <w:p w14:paraId="62564B04" w14:textId="77777777" w:rsidR="001120AA" w:rsidRDefault="001120AA"/>
    <w:p w14:paraId="1034471B" w14:textId="77777777" w:rsidR="006C2B11" w:rsidRDefault="006C2B11"/>
    <w:p w14:paraId="39370A96" w14:textId="77777777" w:rsidR="006C2B11" w:rsidRDefault="006C2B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6219"/>
      </w:tblGrid>
      <w:tr w:rsidR="00D61CA8" w:rsidRPr="00375F0C" w14:paraId="60D5BD59" w14:textId="77777777" w:rsidTr="00D61CA8">
        <w:tc>
          <w:tcPr>
            <w:tcW w:w="7621" w:type="dxa"/>
          </w:tcPr>
          <w:p w14:paraId="2388CBFF" w14:textId="77777777" w:rsidR="00D61CA8" w:rsidRPr="00375F0C" w:rsidRDefault="00D61CA8" w:rsidP="00E77993">
            <w:r w:rsidRPr="00375F0C">
              <w:t>...................................................</w:t>
            </w:r>
          </w:p>
          <w:p w14:paraId="5206AC8F" w14:textId="77777777" w:rsidR="00D61CA8" w:rsidRPr="00375F0C" w:rsidRDefault="00D61CA8" w:rsidP="00704721">
            <w:r w:rsidRPr="00375F0C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516C942" w14:textId="77777777" w:rsidR="00D61CA8" w:rsidRPr="00375F0C" w:rsidRDefault="00D61CA8" w:rsidP="00E77993">
            <w:pPr>
              <w:jc w:val="center"/>
            </w:pPr>
            <w:r w:rsidRPr="00375F0C">
              <w:t>………………….……………………………………………………………………</w:t>
            </w:r>
          </w:p>
          <w:p w14:paraId="3633C49D" w14:textId="77777777" w:rsidR="00D61CA8" w:rsidRPr="00375F0C" w:rsidRDefault="00D61CA8" w:rsidP="00E77993">
            <w:pPr>
              <w:jc w:val="center"/>
              <w:rPr>
                <w:sz w:val="18"/>
              </w:rPr>
            </w:pPr>
            <w:r w:rsidRPr="00375F0C">
              <w:rPr>
                <w:sz w:val="18"/>
              </w:rPr>
              <w:t>(podpis z pieczątką imienną, lub podpis czytelny osoby uprawnionej</w:t>
            </w:r>
          </w:p>
          <w:p w14:paraId="7B0A9A7E" w14:textId="77777777" w:rsidR="00D61CA8" w:rsidRPr="00375F0C" w:rsidRDefault="00D61CA8" w:rsidP="00E77993">
            <w:pPr>
              <w:jc w:val="center"/>
            </w:pPr>
            <w:r w:rsidRPr="00375F0C">
              <w:rPr>
                <w:sz w:val="18"/>
              </w:rPr>
              <w:t>do reprezentowania Wykonawcy)</w:t>
            </w:r>
          </w:p>
        </w:tc>
      </w:tr>
    </w:tbl>
    <w:p w14:paraId="02CDD6A1" w14:textId="77777777" w:rsidR="00D61CA8" w:rsidRDefault="00D61CA8"/>
    <w:sectPr w:rsidR="00D61CA8" w:rsidSect="005A4B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5FC77" w14:textId="77777777" w:rsidR="00642B45" w:rsidRDefault="00642B45" w:rsidP="00A1621A">
      <w:r>
        <w:separator/>
      </w:r>
    </w:p>
  </w:endnote>
  <w:endnote w:type="continuationSeparator" w:id="0">
    <w:p w14:paraId="3C8C887A" w14:textId="77777777" w:rsidR="00642B45" w:rsidRDefault="00642B45" w:rsidP="00A1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D7F6" w14:textId="77777777" w:rsidR="009809D7" w:rsidRDefault="009809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C14D" w14:textId="77777777" w:rsidR="00B77380" w:rsidRPr="00C033C3" w:rsidRDefault="00B77380" w:rsidP="00B77380">
    <w:pPr>
      <w:pStyle w:val="Stopka"/>
      <w:pBdr>
        <w:top w:val="single" w:sz="4" w:space="1" w:color="auto"/>
      </w:pBdr>
      <w:jc w:val="right"/>
      <w:rPr>
        <w:sz w:val="12"/>
      </w:rPr>
    </w:pPr>
  </w:p>
  <w:p w14:paraId="310BA30E" w14:textId="3411EC5F" w:rsidR="00B77380" w:rsidRPr="00306532" w:rsidRDefault="00EC3474" w:rsidP="00B77380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5 do </w:t>
    </w:r>
    <w:r w:rsidR="00B77380">
      <w:rPr>
        <w:rFonts w:eastAsia="Candara" w:cs="Candara"/>
        <w:sz w:val="16"/>
        <w:szCs w:val="16"/>
      </w:rPr>
      <w:t>Zapytani</w:t>
    </w:r>
    <w:r>
      <w:rPr>
        <w:rFonts w:eastAsia="Candara" w:cs="Candara"/>
        <w:sz w:val="16"/>
        <w:szCs w:val="16"/>
      </w:rPr>
      <w:t>a</w:t>
    </w:r>
    <w:r w:rsidR="00B77380">
      <w:rPr>
        <w:rFonts w:eastAsia="Candara" w:cs="Candara"/>
        <w:sz w:val="16"/>
        <w:szCs w:val="16"/>
      </w:rPr>
      <w:t xml:space="preserve"> Ofertowe</w:t>
    </w:r>
    <w:r>
      <w:rPr>
        <w:rFonts w:eastAsia="Candara" w:cs="Candara"/>
        <w:sz w:val="16"/>
        <w:szCs w:val="16"/>
      </w:rPr>
      <w:t>go</w:t>
    </w:r>
    <w:r w:rsidR="00B77380">
      <w:rPr>
        <w:rFonts w:eastAsia="Candara" w:cs="Candara"/>
        <w:sz w:val="16"/>
        <w:szCs w:val="16"/>
      </w:rPr>
      <w:t xml:space="preserve"> </w:t>
    </w:r>
    <w:r w:rsidR="000252A3">
      <w:rPr>
        <w:rFonts w:eastAsia="Candara" w:cs="Candara"/>
        <w:sz w:val="16"/>
        <w:szCs w:val="16"/>
      </w:rPr>
      <w:t>BAF-WZPL</w:t>
    </w:r>
    <w:r w:rsidR="0040774A" w:rsidRPr="0040774A">
      <w:rPr>
        <w:rFonts w:eastAsia="Candara" w:cs="Candara"/>
        <w:sz w:val="16"/>
        <w:szCs w:val="16"/>
      </w:rPr>
      <w:t>.253.</w:t>
    </w:r>
    <w:r w:rsidR="009809D7">
      <w:rPr>
        <w:rFonts w:eastAsia="Candara" w:cs="Candara"/>
        <w:sz w:val="16"/>
        <w:szCs w:val="16"/>
      </w:rPr>
      <w:t>4</w:t>
    </w:r>
    <w:bookmarkStart w:id="0" w:name="_GoBack"/>
    <w:bookmarkEnd w:id="0"/>
    <w:r w:rsidR="0040774A" w:rsidRPr="0040774A">
      <w:rPr>
        <w:rFonts w:eastAsia="Candara" w:cs="Candara"/>
        <w:sz w:val="16"/>
        <w:szCs w:val="16"/>
      </w:rPr>
      <w:t>.2017</w:t>
    </w:r>
    <w:r w:rsidR="00B77380">
      <w:rPr>
        <w:rFonts w:eastAsia="Candara" w:cs="Candara"/>
        <w:sz w:val="16"/>
        <w:szCs w:val="16"/>
      </w:rPr>
      <w:t xml:space="preserve">: </w:t>
    </w:r>
    <w:r w:rsidR="00B77380" w:rsidRPr="00306532">
      <w:rPr>
        <w:rFonts w:eastAsia="Candara" w:cs="Candara"/>
        <w:sz w:val="16"/>
        <w:szCs w:val="16"/>
      </w:rPr>
      <w:t xml:space="preserve">str. </w:t>
    </w:r>
    <w:r w:rsidR="00B77380" w:rsidRPr="00306532">
      <w:rPr>
        <w:sz w:val="16"/>
        <w:szCs w:val="16"/>
      </w:rPr>
      <w:fldChar w:fldCharType="begin"/>
    </w:r>
    <w:r w:rsidR="00B77380" w:rsidRPr="00306532">
      <w:rPr>
        <w:sz w:val="16"/>
        <w:szCs w:val="16"/>
      </w:rPr>
      <w:instrText>PAGE   \* MERGEFORMAT</w:instrText>
    </w:r>
    <w:r w:rsidR="00B77380" w:rsidRPr="00306532">
      <w:rPr>
        <w:sz w:val="16"/>
        <w:szCs w:val="16"/>
      </w:rPr>
      <w:fldChar w:fldCharType="separate"/>
    </w:r>
    <w:r w:rsidR="009809D7">
      <w:rPr>
        <w:noProof/>
        <w:sz w:val="16"/>
        <w:szCs w:val="16"/>
      </w:rPr>
      <w:t>1</w:t>
    </w:r>
    <w:r w:rsidR="00B77380" w:rsidRPr="0030653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3FC33" w14:textId="77777777" w:rsidR="009809D7" w:rsidRDefault="00980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C13F" w14:textId="77777777" w:rsidR="00642B45" w:rsidRDefault="00642B45" w:rsidP="00A1621A">
      <w:r>
        <w:separator/>
      </w:r>
    </w:p>
  </w:footnote>
  <w:footnote w:type="continuationSeparator" w:id="0">
    <w:p w14:paraId="767C946C" w14:textId="77777777" w:rsidR="00642B45" w:rsidRDefault="00642B45" w:rsidP="00A1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8CA72" w14:textId="77777777" w:rsidR="009809D7" w:rsidRDefault="009809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584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7"/>
      <w:gridCol w:w="8738"/>
      <w:gridCol w:w="3562"/>
    </w:tblGrid>
    <w:tr w:rsidR="00EC3474" w14:paraId="572858E6" w14:textId="77777777" w:rsidTr="00EC3474">
      <w:trPr>
        <w:trHeight w:val="1134"/>
        <w:jc w:val="center"/>
      </w:trPr>
      <w:tc>
        <w:tcPr>
          <w:tcW w:w="3547" w:type="dxa"/>
          <w:vAlign w:val="center"/>
        </w:tcPr>
        <w:p w14:paraId="667E994B" w14:textId="77777777" w:rsidR="00EC3474" w:rsidRDefault="00EC3474" w:rsidP="00EC3474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39DA054" wp14:editId="711C80D8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8" w:type="dxa"/>
          <w:vAlign w:val="center"/>
        </w:tcPr>
        <w:p w14:paraId="21CBD094" w14:textId="77777777" w:rsidR="00EC3474" w:rsidRDefault="00EC3474" w:rsidP="00EC3474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6D87BF80" wp14:editId="0BCA7409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2" w:type="dxa"/>
          <w:vAlign w:val="center"/>
        </w:tcPr>
        <w:p w14:paraId="230D7AAF" w14:textId="77777777" w:rsidR="00EC3474" w:rsidRDefault="00EC3474" w:rsidP="00EC3474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0D22B59" wp14:editId="49D5EA5F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E75AC7" w14:textId="77777777" w:rsidR="00EC3474" w:rsidRPr="00F62FAB" w:rsidRDefault="00EC3474" w:rsidP="00EC3474">
    <w:pPr>
      <w:pBdr>
        <w:bottom w:val="single" w:sz="4" w:space="1" w:color="auto"/>
      </w:pBdr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63925B5C" w14:textId="77777777" w:rsidR="00EC3474" w:rsidRPr="000B6D3D" w:rsidRDefault="00EC3474" w:rsidP="00EC3474">
    <w:pPr>
      <w:pStyle w:val="Nagwek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88E7B" w14:textId="77777777" w:rsidR="009809D7" w:rsidRDefault="0098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C8"/>
    <w:rsid w:val="00020725"/>
    <w:rsid w:val="000252A3"/>
    <w:rsid w:val="000C3032"/>
    <w:rsid w:val="000C46C9"/>
    <w:rsid w:val="001120AA"/>
    <w:rsid w:val="0040774A"/>
    <w:rsid w:val="00450CB3"/>
    <w:rsid w:val="0047339C"/>
    <w:rsid w:val="006348F4"/>
    <w:rsid w:val="00642B45"/>
    <w:rsid w:val="00680C47"/>
    <w:rsid w:val="006C2B11"/>
    <w:rsid w:val="00704721"/>
    <w:rsid w:val="007E002F"/>
    <w:rsid w:val="00974285"/>
    <w:rsid w:val="009809D7"/>
    <w:rsid w:val="00A1621A"/>
    <w:rsid w:val="00B77380"/>
    <w:rsid w:val="00BE1E83"/>
    <w:rsid w:val="00C475E0"/>
    <w:rsid w:val="00C93581"/>
    <w:rsid w:val="00C96D03"/>
    <w:rsid w:val="00D23D5F"/>
    <w:rsid w:val="00D61CA8"/>
    <w:rsid w:val="00EC3474"/>
    <w:rsid w:val="00F83292"/>
    <w:rsid w:val="00FB1CC8"/>
    <w:rsid w:val="00FE1047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36B50"/>
  <w15:docId w15:val="{F59E5BEF-077E-4C21-839C-DED35E91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1CC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2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21A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2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21A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C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C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CA8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C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CA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CA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61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332C-6775-401E-BDB1-6F962B7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pacz</dc:creator>
  <cp:lastModifiedBy>Adam Szymański</cp:lastModifiedBy>
  <cp:revision>18</cp:revision>
  <dcterms:created xsi:type="dcterms:W3CDTF">2017-03-30T06:58:00Z</dcterms:created>
  <dcterms:modified xsi:type="dcterms:W3CDTF">2017-06-27T10:56:00Z</dcterms:modified>
</cp:coreProperties>
</file>